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C1" w:rsidRPr="000D68F1" w:rsidRDefault="001D4882" w:rsidP="000D68F1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0D68F1">
        <w:rPr>
          <w:rFonts w:ascii="Times New Roman" w:hAnsi="Times New Roman" w:cs="Times New Roman"/>
        </w:rPr>
        <w:t xml:space="preserve">Приложение № </w:t>
      </w:r>
      <w:r w:rsidR="00BB2A0C" w:rsidRPr="000D68F1">
        <w:rPr>
          <w:rFonts w:ascii="Times New Roman" w:hAnsi="Times New Roman" w:cs="Times New Roman"/>
        </w:rPr>
        <w:t>6</w:t>
      </w:r>
    </w:p>
    <w:p w:rsidR="001D4882" w:rsidRPr="000D68F1" w:rsidRDefault="001D4882" w:rsidP="000D68F1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0D68F1">
        <w:rPr>
          <w:rFonts w:ascii="Times New Roman" w:hAnsi="Times New Roman" w:cs="Times New Roman"/>
        </w:rPr>
        <w:t>к Указаниям о порядке применения классификации расходов бюджетов для составления проекта городского бюджета на 2019 год и на плановый период</w:t>
      </w:r>
      <w:r w:rsidR="000D68F1">
        <w:rPr>
          <w:rFonts w:ascii="Times New Roman" w:hAnsi="Times New Roman" w:cs="Times New Roman"/>
        </w:rPr>
        <w:t xml:space="preserve"> </w:t>
      </w:r>
      <w:r w:rsidRPr="000D68F1">
        <w:rPr>
          <w:rFonts w:ascii="Times New Roman" w:hAnsi="Times New Roman" w:cs="Times New Roman"/>
        </w:rPr>
        <w:t>2020 и 2021 годов</w:t>
      </w:r>
    </w:p>
    <w:p w:rsidR="00834EF0" w:rsidRPr="003D01B7" w:rsidRDefault="00834EF0" w:rsidP="00834EF0">
      <w:pPr>
        <w:pStyle w:val="a8"/>
        <w:tabs>
          <w:tab w:val="left" w:pos="567"/>
          <w:tab w:val="left" w:pos="1134"/>
        </w:tabs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.приказа от</w:t>
      </w:r>
      <w:r w:rsidR="00261413">
        <w:rPr>
          <w:rFonts w:ascii="Times New Roman" w:hAnsi="Times New Roman" w:cs="Times New Roman"/>
        </w:rPr>
        <w:t xml:space="preserve"> 26.08.2019г. № 93)</w:t>
      </w:r>
    </w:p>
    <w:p w:rsidR="00834EF0" w:rsidRPr="003D01B7" w:rsidRDefault="00834EF0" w:rsidP="00834EF0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82" w:rsidRP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32B" w:rsidRDefault="00BB2A0C" w:rsidP="00BB2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D4882" w:rsidRPr="001D4882">
        <w:rPr>
          <w:rFonts w:ascii="Times New Roman" w:hAnsi="Times New Roman" w:cs="Times New Roman"/>
          <w:b/>
          <w:sz w:val="24"/>
          <w:szCs w:val="24"/>
        </w:rPr>
        <w:t xml:space="preserve">аправления расходов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назначенные для отражения расходов городского бюджета, </w:t>
      </w:r>
    </w:p>
    <w:p w:rsidR="001D4882" w:rsidRDefault="00BB2A0C" w:rsidP="00BB2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детализацией пятого разряда кодов направления расходов</w:t>
      </w:r>
    </w:p>
    <w:p w:rsidR="00BB2A0C" w:rsidRPr="001D4882" w:rsidRDefault="00BB2A0C" w:rsidP="00BB2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882" w:rsidRPr="00BB2A0C" w:rsidRDefault="001D4882" w:rsidP="00BB2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A0C">
        <w:rPr>
          <w:rFonts w:ascii="Times New Roman" w:hAnsi="Times New Roman" w:cs="Times New Roman"/>
          <w:b/>
          <w:sz w:val="24"/>
          <w:szCs w:val="24"/>
        </w:rPr>
        <w:t>I. По расходам за счет собственных средств бюджета ЗАТО г.Радужный Владимирской области:</w:t>
      </w:r>
    </w:p>
    <w:tbl>
      <w:tblPr>
        <w:tblW w:w="10219" w:type="dxa"/>
        <w:tblInd w:w="95" w:type="dxa"/>
        <w:tblLook w:val="04A0"/>
      </w:tblPr>
      <w:tblGrid>
        <w:gridCol w:w="1120"/>
        <w:gridCol w:w="440"/>
        <w:gridCol w:w="8659"/>
      </w:tblGrid>
      <w:tr w:rsidR="004B232B" w:rsidRPr="004B232B" w:rsidTr="004B232B">
        <w:trPr>
          <w:trHeight w:val="297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9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№761 от 1 июня 2012 года"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Ф59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заработную плату педагогических работников образовательных учреждений дополнительного образования детей до уровня, установленного Указом Президента РФ от 1 июня 2012 года № 761  (ДЮСШ)</w:t>
            </w:r>
          </w:p>
        </w:tc>
      </w:tr>
      <w:tr w:rsidR="004B232B" w:rsidRPr="004B232B" w:rsidTr="004B232B">
        <w:trPr>
          <w:trHeight w:val="463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Ц59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заработную плату педагогических работников образовательных учреждений дополнительного образования детей до уровня, установленного Указом Президента РФ от 1 июня 2012 года № 761 (ЦВР ЛАД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Ц59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ЗОЛ "Лесной городок" (летний период. путевка)</w:t>
            </w:r>
          </w:p>
        </w:tc>
      </w:tr>
      <w:tr w:rsidR="004B232B" w:rsidRPr="004B232B" w:rsidTr="004B232B">
        <w:trPr>
          <w:trHeight w:val="186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Ц59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(ФОТ работников ЦВР "Лад" и ЗОЛ "Лесной городок")</w:t>
            </w:r>
          </w:p>
        </w:tc>
      </w:tr>
      <w:tr w:rsidR="004B232B" w:rsidRPr="004B232B" w:rsidTr="004B232B">
        <w:trPr>
          <w:trHeight w:val="194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Ц59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ЗОЛ "Лесной городок" (ФОТ работников лагеря в летний период)</w:t>
            </w:r>
          </w:p>
        </w:tc>
      </w:tr>
      <w:tr w:rsidR="004B232B" w:rsidRPr="004B232B" w:rsidTr="004B232B">
        <w:trPr>
          <w:trHeight w:val="202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59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№761 от 1 июня 2012 года" (КЦ Досуг)</w:t>
            </w:r>
          </w:p>
        </w:tc>
      </w:tr>
      <w:tr w:rsidR="004B232B" w:rsidRPr="004B232B" w:rsidTr="004B232B">
        <w:trPr>
          <w:trHeight w:val="497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Ш59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№761 от 1 июня 2012 года" (ЦДМ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Ю59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№761 от 1 июня 2012 года" (Библиотека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Я59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№761 от 1 июня 2012 года" (МСДЦ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(расходы на обеспечение пожарной безопасности учреждения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(мероприятия по БДД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2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</w:t>
            </w:r>
            <w:r w:rsidR="000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направления расходов (ДОУ №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мероприятия по БДД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2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0D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(ДОУ №5, мероприятия по БДД)</w:t>
            </w:r>
          </w:p>
        </w:tc>
      </w:tr>
      <w:tr w:rsidR="004B232B" w:rsidRPr="004B232B" w:rsidTr="004B232B">
        <w:trPr>
          <w:trHeight w:val="242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Д22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(расходы на обеспечение пожарной</w:t>
            </w:r>
            <w:r w:rsidR="000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учреждения) – ДОУ №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Д2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</w:t>
            </w:r>
            <w:r w:rsidR="000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направления расходов (ДОУ №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мероприятия по БДД)</w:t>
            </w:r>
          </w:p>
        </w:tc>
      </w:tr>
      <w:tr w:rsidR="004B232B" w:rsidRPr="004B232B" w:rsidTr="004B232B">
        <w:trPr>
          <w:trHeight w:val="254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И22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(расходы на обеспечение пожарной безопасности учреждения) </w:t>
            </w:r>
            <w:r w:rsidR="000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0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4B232B" w:rsidRPr="004B232B" w:rsidTr="004B232B">
        <w:trPr>
          <w:trHeight w:val="12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Ц22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(расходы на обеспечение пожарной безопасности учреждения) - ЦВР Лад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Ц2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(ЦВР "Лад", мероприятия по БДД)</w:t>
            </w:r>
          </w:p>
        </w:tc>
      </w:tr>
      <w:tr w:rsidR="004B232B" w:rsidRPr="004B232B" w:rsidTr="004B232B">
        <w:trPr>
          <w:trHeight w:val="138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22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(расходы на обеспечение пожарной безопасности учреждения) - ЦДМ</w:t>
            </w:r>
          </w:p>
        </w:tc>
      </w:tr>
      <w:tr w:rsidR="004B232B" w:rsidRPr="004B232B" w:rsidTr="004B232B">
        <w:trPr>
          <w:trHeight w:val="705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005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ительство наружных сетей водоотведения. Владимирская обл., ЗАТО г. Радужный, квартал 7/1. (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семьям, имеющим троих и более детей в возрасте до18 лет, в ЗАТО г. Радужный Владимирской области) местный бюджет</w:t>
            </w:r>
          </w:p>
        </w:tc>
      </w:tr>
      <w:tr w:rsidR="004B232B" w:rsidRPr="004B232B" w:rsidTr="004B232B">
        <w:trPr>
          <w:trHeight w:val="175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7И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на поддержку приоритетных направлений развития отрасли образования (СОШ</w:t>
            </w:r>
            <w:r w:rsidR="006E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7Л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на поддержку приоритетных направлений развития отрасли образования (СОШ </w:t>
            </w:r>
            <w:r w:rsidR="006E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7Ф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на поддержку приоритетных направлений развития отрасли образования (МБОУДОД ДЮСШ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7Ц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на поддержку приоритетных направлений развития отрасли образования (ЦВР ЛАД)</w:t>
            </w:r>
          </w:p>
        </w:tc>
      </w:tr>
      <w:tr w:rsidR="004B232B" w:rsidRPr="004B232B" w:rsidTr="004B232B">
        <w:trPr>
          <w:trHeight w:val="477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78И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6E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 (СОШ №1)</w:t>
            </w:r>
          </w:p>
        </w:tc>
      </w:tr>
      <w:tr w:rsidR="004B232B" w:rsidRPr="004B232B" w:rsidTr="004B232B">
        <w:trPr>
          <w:trHeight w:val="206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78Л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6E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мероприятий по обеспечению антитеррористической защищенности, пожарной безопасности общеобразовательных организаций и на обновление их мате</w:t>
            </w:r>
            <w:r w:rsidR="006E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-технической базы (СОШ №2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79Ф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на приведение муниципальных учреждений спортивной подготовки в нормативное состояние (ДЮСШ)</w:t>
            </w:r>
          </w:p>
        </w:tc>
      </w:tr>
      <w:tr w:rsidR="004B232B" w:rsidRPr="004B232B" w:rsidTr="004B232B">
        <w:trPr>
          <w:trHeight w:val="84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81И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реализации мероприятий по укреплению материально-технической базы муниципальных образовательных организаций (СОШ</w:t>
            </w:r>
            <w:r w:rsidR="006E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</w:tr>
    </w:tbl>
    <w:p w:rsidR="00634C9F" w:rsidRPr="00634C9F" w:rsidRDefault="00634C9F" w:rsidP="00BB2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9F" w:rsidRDefault="00634C9F" w:rsidP="00BB2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C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4C9F">
        <w:rPr>
          <w:rFonts w:ascii="Times New Roman" w:hAnsi="Times New Roman" w:cs="Times New Roman"/>
          <w:b/>
          <w:sz w:val="24"/>
          <w:szCs w:val="24"/>
        </w:rPr>
        <w:t>. По расходам за счет МБТ, имеющих целевое направление использования:</w:t>
      </w:r>
    </w:p>
    <w:tbl>
      <w:tblPr>
        <w:tblW w:w="10219" w:type="dxa"/>
        <w:tblInd w:w="95" w:type="dxa"/>
        <w:tblLook w:val="04A0"/>
      </w:tblPr>
      <w:tblGrid>
        <w:gridCol w:w="1120"/>
        <w:gridCol w:w="440"/>
        <w:gridCol w:w="8659"/>
      </w:tblGrid>
      <w:tr w:rsidR="004B232B" w:rsidRPr="004B232B" w:rsidTr="004B232B">
        <w:trPr>
          <w:trHeight w:val="369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9П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N 597, от 1 июня 2012 года N 761 (МБУДО ДШИ)</w:t>
            </w:r>
          </w:p>
        </w:tc>
      </w:tr>
      <w:tr w:rsidR="004B232B" w:rsidRPr="004B232B" w:rsidTr="004B232B">
        <w:trPr>
          <w:trHeight w:val="541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9Ч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N 597, от 1 июня 2012 года N 761 (МБУК КЦ "Досуг"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9Ш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N 597, от 1 июня 2012 года N 761 (МБУК ЦДМ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9Ю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N 597, от 1 июня 2012 года N 761 (МБУК "Общедоступная библиотека")</w:t>
            </w:r>
          </w:p>
        </w:tc>
      </w:tr>
      <w:tr w:rsidR="004B232B" w:rsidRPr="004B232B" w:rsidTr="004B232B">
        <w:trPr>
          <w:trHeight w:val="745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9Я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N 597, от 1 июня 2012 года N 761 (МБУК "МСДЦ")</w:t>
            </w:r>
          </w:p>
        </w:tc>
      </w:tr>
      <w:tr w:rsidR="004B232B" w:rsidRPr="004B232B" w:rsidTr="004B232B">
        <w:trPr>
          <w:trHeight w:val="1186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7И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</w:t>
            </w:r>
            <w:r w:rsidR="0010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ях (СОШ №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</w:tr>
      <w:tr w:rsidR="004B232B" w:rsidRPr="004B232B" w:rsidTr="004B232B">
        <w:trPr>
          <w:trHeight w:val="422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7Л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</w:t>
            </w:r>
            <w:r w:rsidR="0010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ях (СОШ №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9Б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0D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 дошкольного образования (ДОУ №3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9Г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</w:t>
            </w:r>
            <w:r w:rsidR="000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 (ДОУ №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9Д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0D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 дошкольного образования (ДОУ №6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Л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ые межбюджетные трансферты на организацию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 (СОШ</w:t>
            </w:r>
            <w:r w:rsidR="000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7И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оддержку приоритетных направлений разв</w:t>
            </w:r>
            <w:r w:rsidR="000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я отрасли образования (СОШ №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7Л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0D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оддержку приоритетных направлений развития отрасли образования (СОШ №2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7Ф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оддержку приоритетных направлений развития отрасли образования (МБОУДОД ДЮСШ)</w:t>
            </w:r>
          </w:p>
        </w:tc>
      </w:tr>
      <w:tr w:rsidR="004B232B" w:rsidRPr="004B232B" w:rsidTr="004B232B">
        <w:trPr>
          <w:trHeight w:val="195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7Ц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оддержку приоритетных направлений развития отрасли образования (ЦВР "Лад"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8Л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0D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ые межбюджетные трансферты на грантовую поддержку организаций в сфере образования (СОШ </w:t>
            </w:r>
            <w:r w:rsidR="000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B232B" w:rsidRPr="004B232B" w:rsidTr="004B232B">
        <w:trPr>
          <w:trHeight w:val="211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8И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0D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реализацию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 (СОШ №1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8Л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0D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реализацию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 (СОШ №2)</w:t>
            </w:r>
          </w:p>
        </w:tc>
      </w:tr>
      <w:tr w:rsidR="004B232B" w:rsidRPr="004B232B" w:rsidTr="004B232B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9Ф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4B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риведения муниципальных учреждений спортивной подготовки в нормативное состояние (ДЮСШ)</w:t>
            </w:r>
          </w:p>
        </w:tc>
      </w:tr>
      <w:tr w:rsidR="004B232B" w:rsidRPr="004B232B" w:rsidTr="004B232B">
        <w:trPr>
          <w:trHeight w:val="102"/>
        </w:trPr>
        <w:tc>
          <w:tcPr>
            <w:tcW w:w="112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1И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B232B" w:rsidRPr="004B232B" w:rsidRDefault="004B232B" w:rsidP="004B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4B232B" w:rsidRPr="004B232B" w:rsidRDefault="004B232B" w:rsidP="000D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реализацию мероприятий по укреплению материально-технической базы муниципальных образовательных организаций (СОШ</w:t>
            </w:r>
            <w:r w:rsidR="000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4B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</w:tr>
    </w:tbl>
    <w:p w:rsidR="004B232B" w:rsidRPr="00634C9F" w:rsidRDefault="004B232B" w:rsidP="00BB2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232B" w:rsidRPr="00634C9F" w:rsidSect="002744F9">
      <w:footerReference w:type="default" r:id="rId7"/>
      <w:pgSz w:w="11906" w:h="16838"/>
      <w:pgMar w:top="567" w:right="567" w:bottom="567" w:left="1134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7FE" w:rsidRDefault="00D847FE" w:rsidP="00610C0D">
      <w:pPr>
        <w:spacing w:after="0" w:line="240" w:lineRule="auto"/>
      </w:pPr>
      <w:r>
        <w:separator/>
      </w:r>
    </w:p>
  </w:endnote>
  <w:endnote w:type="continuationSeparator" w:id="1">
    <w:p w:rsidR="00D847FE" w:rsidRDefault="00D847FE" w:rsidP="0061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73996"/>
      <w:docPartObj>
        <w:docPartGallery w:val="Page Numbers (Bottom of Page)"/>
        <w:docPartUnique/>
      </w:docPartObj>
    </w:sdtPr>
    <w:sdtContent>
      <w:p w:rsidR="00610C0D" w:rsidRDefault="009371CC">
        <w:pPr>
          <w:pStyle w:val="a6"/>
          <w:jc w:val="center"/>
        </w:pPr>
        <w:r w:rsidRPr="00610C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10C0D" w:rsidRPr="00610C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10C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1413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610C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0C0D" w:rsidRDefault="00610C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7FE" w:rsidRDefault="00D847FE" w:rsidP="00610C0D">
      <w:pPr>
        <w:spacing w:after="0" w:line="240" w:lineRule="auto"/>
      </w:pPr>
      <w:r>
        <w:separator/>
      </w:r>
    </w:p>
  </w:footnote>
  <w:footnote w:type="continuationSeparator" w:id="1">
    <w:p w:rsidR="00D847FE" w:rsidRDefault="00D847FE" w:rsidP="00610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882"/>
    <w:rsid w:val="00022382"/>
    <w:rsid w:val="000D09D2"/>
    <w:rsid w:val="000D68F1"/>
    <w:rsid w:val="00107529"/>
    <w:rsid w:val="001D4882"/>
    <w:rsid w:val="001E52D8"/>
    <w:rsid w:val="00261413"/>
    <w:rsid w:val="002744F9"/>
    <w:rsid w:val="00294740"/>
    <w:rsid w:val="00326F8F"/>
    <w:rsid w:val="00485064"/>
    <w:rsid w:val="004B232B"/>
    <w:rsid w:val="00516BB0"/>
    <w:rsid w:val="00610C0D"/>
    <w:rsid w:val="00634C9F"/>
    <w:rsid w:val="006A6144"/>
    <w:rsid w:val="006E796B"/>
    <w:rsid w:val="00834EF0"/>
    <w:rsid w:val="008A5AF8"/>
    <w:rsid w:val="009371CC"/>
    <w:rsid w:val="00A94737"/>
    <w:rsid w:val="00AF6FC7"/>
    <w:rsid w:val="00BB2A0C"/>
    <w:rsid w:val="00C47EC1"/>
    <w:rsid w:val="00D27278"/>
    <w:rsid w:val="00D847FE"/>
    <w:rsid w:val="00ED0464"/>
    <w:rsid w:val="00F42B55"/>
    <w:rsid w:val="00F6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1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0C0D"/>
  </w:style>
  <w:style w:type="paragraph" w:styleId="a6">
    <w:name w:val="footer"/>
    <w:basedOn w:val="a"/>
    <w:link w:val="a7"/>
    <w:uiPriority w:val="99"/>
    <w:unhideWhenUsed/>
    <w:rsid w:val="0061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C0D"/>
  </w:style>
  <w:style w:type="paragraph" w:styleId="a8">
    <w:name w:val="No Spacing"/>
    <w:uiPriority w:val="1"/>
    <w:qFormat/>
    <w:rsid w:val="00834E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BC3D5-3DAF-40A7-B8EC-7D122985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7</cp:revision>
  <dcterms:created xsi:type="dcterms:W3CDTF">2019-08-22T07:47:00Z</dcterms:created>
  <dcterms:modified xsi:type="dcterms:W3CDTF">2019-08-27T10:26:00Z</dcterms:modified>
</cp:coreProperties>
</file>